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3989" w14:textId="77777777" w:rsidR="00903A27" w:rsidRDefault="00903A27" w:rsidP="00DA1EC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Научно-исследовательская деятельность</w:t>
      </w:r>
    </w:p>
    <w:p w14:paraId="315940F2" w14:textId="77777777" w:rsidR="00903A27" w:rsidRDefault="00903A27" w:rsidP="00DA1EC0">
      <w:pPr>
        <w:shd w:val="clear" w:color="auto" w:fill="FFFFFF"/>
        <w:spacing w:after="0" w:line="360" w:lineRule="auto"/>
        <w:ind w:firstLine="710"/>
        <w:jc w:val="center"/>
      </w:pPr>
    </w:p>
    <w:p w14:paraId="481D4746" w14:textId="77777777" w:rsidR="001A37AC" w:rsidRPr="004B2AAD" w:rsidRDefault="004B2AAD" w:rsidP="00EB2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2AE7" w:rsidRPr="004B2AAD">
        <w:rPr>
          <w:rFonts w:ascii="Times New Roman" w:hAnsi="Times New Roman" w:cs="Times New Roman"/>
          <w:sz w:val="28"/>
          <w:szCs w:val="28"/>
        </w:rPr>
        <w:t>Научные исследования</w:t>
      </w:r>
      <w:r w:rsidR="004B2CC6" w:rsidRPr="004B2AAD">
        <w:rPr>
          <w:rFonts w:ascii="Times New Roman" w:hAnsi="Times New Roman" w:cs="Times New Roman"/>
          <w:sz w:val="28"/>
          <w:szCs w:val="28"/>
        </w:rPr>
        <w:t>, изучение</w:t>
      </w:r>
      <w:r w:rsidR="00EF6B99" w:rsidRPr="004B2AAD">
        <w:rPr>
          <w:rFonts w:ascii="Times New Roman" w:hAnsi="Times New Roman" w:cs="Times New Roman"/>
          <w:sz w:val="28"/>
          <w:szCs w:val="28"/>
        </w:rPr>
        <w:t xml:space="preserve"> и </w:t>
      </w:r>
      <w:r w:rsidR="00DB3850" w:rsidRPr="004B2AAD">
        <w:rPr>
          <w:rFonts w:ascii="Times New Roman" w:hAnsi="Times New Roman" w:cs="Times New Roman"/>
          <w:sz w:val="28"/>
          <w:szCs w:val="28"/>
        </w:rPr>
        <w:t>популяризация местной</w:t>
      </w:r>
      <w:r w:rsidR="004B2CC6" w:rsidRPr="004B2AAD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="000B6AA1" w:rsidRPr="004B2AAD">
        <w:rPr>
          <w:rFonts w:ascii="Times New Roman" w:hAnsi="Times New Roman" w:cs="Times New Roman"/>
          <w:sz w:val="28"/>
          <w:szCs w:val="28"/>
        </w:rPr>
        <w:t xml:space="preserve">являются важным условием функционирования деятельности учреждения. </w:t>
      </w:r>
    </w:p>
    <w:p w14:paraId="26442D96" w14:textId="77777777" w:rsidR="00CC6A7B" w:rsidRPr="004B2AAD" w:rsidRDefault="004B2AAD" w:rsidP="00EB2E7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4D270B" w:rsidRPr="004B2AAD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</w:t>
      </w:r>
      <w:r w:rsidR="00973081" w:rsidRPr="004B2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их лет работники музея</w:t>
      </w:r>
      <w:r w:rsidR="006C60CF" w:rsidRPr="004B2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уют</w:t>
      </w:r>
      <w:r w:rsidR="001A37AC" w:rsidRPr="004B2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ы Большеуковского муниципального архива. </w:t>
      </w:r>
      <w:r w:rsidR="0099267C" w:rsidRPr="004B2AAD">
        <w:rPr>
          <w:rFonts w:ascii="Times New Roman" w:hAnsi="Times New Roman" w:cs="Times New Roman"/>
          <w:sz w:val="28"/>
          <w:szCs w:val="28"/>
          <w:shd w:val="clear" w:color="auto" w:fill="FFFFFF"/>
        </w:rPr>
        <w:t>В 2024</w:t>
      </w:r>
      <w:r w:rsidR="004D270B" w:rsidRPr="004B2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много времени было посвящено изучению истории </w:t>
      </w:r>
      <w:r w:rsidR="00D25172" w:rsidRPr="004B2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их Советов с начала образования до наших дней. Впервые в 2024 году приступили к изучению фондов ведомственного архива </w:t>
      </w:r>
      <w:r w:rsidR="00631C08" w:rsidRPr="004B2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Большеуковского муниципального района, хранящего огромное количество интересных сведений по истории образования и становления Рыбинского (ныне Большеуковского) района, о руководителях организаций и предприятий, рабочих и служащих. </w:t>
      </w:r>
      <w:r w:rsidR="00170294" w:rsidRPr="004B2AAD">
        <w:rPr>
          <w:rFonts w:ascii="Times New Roman" w:hAnsi="Times New Roman" w:cs="Times New Roman"/>
          <w:sz w:val="28"/>
          <w:szCs w:val="28"/>
          <w:shd w:val="clear" w:color="auto" w:fill="FFFFFF"/>
        </w:rPr>
        <w:t>Обнаруженные исторические материалы использовались при подготовке выставок и экспозиций,</w:t>
      </w:r>
      <w:r w:rsidR="00631C08" w:rsidRPr="004B2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ых 100-летию образования района</w:t>
      </w:r>
      <w:r w:rsidR="006D3BFD" w:rsidRPr="004B2A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31C08" w:rsidRPr="004B2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BFD" w:rsidRPr="004B2AAD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архивных материалов подготовлено и опубликовано в средствах массовой информации 10 статей.</w:t>
      </w:r>
    </w:p>
    <w:p w14:paraId="20958F36" w14:textId="77777777" w:rsidR="00B71A94" w:rsidRPr="004B2AAD" w:rsidRDefault="006D3BFD" w:rsidP="00EB2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16441A" w:rsidRPr="004B2AA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E049E" w:rsidRPr="004B2AAD">
        <w:rPr>
          <w:rFonts w:ascii="Times New Roman" w:hAnsi="Times New Roman" w:cs="Times New Roman"/>
          <w:sz w:val="28"/>
          <w:szCs w:val="28"/>
        </w:rPr>
        <w:t>2024</w:t>
      </w:r>
      <w:r w:rsidR="006665A4" w:rsidRPr="004B2AAD">
        <w:rPr>
          <w:rFonts w:ascii="Times New Roman" w:hAnsi="Times New Roman" w:cs="Times New Roman"/>
          <w:sz w:val="28"/>
          <w:szCs w:val="28"/>
        </w:rPr>
        <w:t xml:space="preserve"> </w:t>
      </w:r>
      <w:r w:rsidR="0007405C" w:rsidRPr="004B2AAD">
        <w:rPr>
          <w:rFonts w:ascii="Times New Roman" w:hAnsi="Times New Roman" w:cs="Times New Roman"/>
          <w:sz w:val="28"/>
          <w:szCs w:val="28"/>
        </w:rPr>
        <w:t xml:space="preserve">г. продолжалась </w:t>
      </w:r>
      <w:r w:rsidR="0016441A" w:rsidRPr="004B2AAD">
        <w:rPr>
          <w:rFonts w:ascii="Times New Roman" w:hAnsi="Times New Roman" w:cs="Times New Roman"/>
          <w:sz w:val="28"/>
          <w:szCs w:val="28"/>
        </w:rPr>
        <w:t>работа над составлением «Энц</w:t>
      </w:r>
      <w:r w:rsidR="0004687B" w:rsidRPr="004B2AAD">
        <w:rPr>
          <w:rFonts w:ascii="Times New Roman" w:hAnsi="Times New Roman" w:cs="Times New Roman"/>
          <w:sz w:val="28"/>
          <w:szCs w:val="28"/>
        </w:rPr>
        <w:t xml:space="preserve">иклопедии исчезнувших деревень </w:t>
      </w:r>
      <w:r w:rsidR="0016441A" w:rsidRPr="004B2AAD">
        <w:rPr>
          <w:rFonts w:ascii="Times New Roman" w:hAnsi="Times New Roman" w:cs="Times New Roman"/>
          <w:sz w:val="28"/>
          <w:szCs w:val="28"/>
        </w:rPr>
        <w:t>Большеуковского района Омской области</w:t>
      </w:r>
      <w:r w:rsidR="0007405C" w:rsidRPr="004B2AA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4A3DB8B" w14:textId="09ED6C78" w:rsidR="007F42D0" w:rsidRPr="004B2AAD" w:rsidRDefault="004B2AAD" w:rsidP="00EB2E75">
      <w:pPr>
        <w:spacing w:after="0"/>
        <w:jc w:val="both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224E" w:rsidRPr="004B2AAD">
        <w:rPr>
          <w:rFonts w:ascii="Times New Roman" w:hAnsi="Times New Roman" w:cs="Times New Roman"/>
          <w:sz w:val="28"/>
          <w:szCs w:val="28"/>
        </w:rPr>
        <w:t xml:space="preserve">В течение года музей оказывал методическую, информационную помощь </w:t>
      </w:r>
      <w:r w:rsidR="00045764" w:rsidRPr="004B2AAD">
        <w:rPr>
          <w:rFonts w:ascii="Times New Roman" w:hAnsi="Times New Roman" w:cs="Times New Roman"/>
          <w:sz w:val="28"/>
          <w:szCs w:val="28"/>
        </w:rPr>
        <w:t xml:space="preserve">педагогам, воспитателям, </w:t>
      </w:r>
      <w:r w:rsidR="0007224E" w:rsidRPr="004B2AAD">
        <w:rPr>
          <w:rFonts w:ascii="Times New Roman" w:hAnsi="Times New Roman" w:cs="Times New Roman"/>
          <w:sz w:val="28"/>
          <w:szCs w:val="28"/>
        </w:rPr>
        <w:t xml:space="preserve">учащимся местных школ, студентам омских учебных заведений в подготовке докладов на районные и региональные научно-практические конференции.  </w:t>
      </w:r>
      <w:r w:rsidR="009C0C9F" w:rsidRPr="004B2AAD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2 ноября на базе нашего музея прошла районная краеведческая конференция «Летопись сибирских деревень», посвященная 100-летию Большеуковского района. Со своими научно-исследовательскими работами выступили обучающиеся Большеуковской, Фирстовской, Чебаклинской СОШ, Уралинской ООШ и ЦРТДиЮ. В образовательных учреждениях района накоплен большой опыт краеведческой деятельности. Год от года ребята удивляют своими глубокими исследовательскими работами, обилием материала и разнообразием тем. Всё это свидетельствует о том, что краеведение в Большеуковском районе живет и развивается, воспитывает в молодом поколении любовь и уважение к своим корням, землякам, району и стране.</w:t>
      </w:r>
      <w:r w:rsidR="00EB2E75">
        <w:rPr>
          <w:rFonts w:ascii="Times New Roman" w:hAnsi="Times New Roman" w:cs="Times New Roman"/>
          <w:color w:val="2E2F33"/>
          <w:sz w:val="28"/>
          <w:szCs w:val="28"/>
        </w:rPr>
        <w:t xml:space="preserve"> </w:t>
      </w:r>
      <w:r w:rsidR="009C0C9F" w:rsidRPr="004B2AAD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Надеемся, что наши юные краеведы и их наставники не остановятся на своих достижениях, а будут и дальше заниматься таким благородным и значимым делом, как исследование своей малой родины!</w:t>
      </w:r>
    </w:p>
    <w:p w14:paraId="3D2A1D91" w14:textId="77777777" w:rsidR="00A11A8B" w:rsidRPr="004B2AAD" w:rsidRDefault="00473DD4" w:rsidP="00EB2E7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AAD">
        <w:rPr>
          <w:rFonts w:ascii="Times New Roman" w:hAnsi="Times New Roman" w:cs="Times New Roman"/>
          <w:sz w:val="28"/>
          <w:szCs w:val="28"/>
        </w:rPr>
        <w:t xml:space="preserve">      </w:t>
      </w:r>
      <w:r w:rsidR="000D622B" w:rsidRPr="004B2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2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года сотрудники нашего музея принимали участие в областных семинарах, научно-практических конференциях, форумах: «Задачи российских краеведческих музеев на современном этапе. </w:t>
      </w:r>
      <w:r w:rsidRPr="004B2A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дательская деятельнос</w:t>
      </w:r>
      <w:r w:rsidR="00A11A8B" w:rsidRPr="004B2AAD">
        <w:rPr>
          <w:rFonts w:ascii="Times New Roman" w:hAnsi="Times New Roman" w:cs="Times New Roman"/>
          <w:sz w:val="28"/>
          <w:szCs w:val="28"/>
          <w:shd w:val="clear" w:color="auto" w:fill="FFFFFF"/>
        </w:rPr>
        <w:t>ть краеведческих музеев»;</w:t>
      </w:r>
      <w:r w:rsidRPr="004B2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1A8B" w:rsidRPr="004B2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торой Всероссийский Омский краеведческий форум». </w:t>
      </w:r>
    </w:p>
    <w:p w14:paraId="13BD14C0" w14:textId="77777777" w:rsidR="00473DD4" w:rsidRDefault="00A11A8B" w:rsidP="00EB2E75">
      <w:pPr>
        <w:spacing w:after="0"/>
        <w:jc w:val="both"/>
        <w:rPr>
          <w:rFonts w:cs="Times New Roman"/>
          <w:shd w:val="clear" w:color="auto" w:fill="FFFFFF"/>
        </w:rPr>
      </w:pPr>
      <w:r w:rsidRPr="004B2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473DD4" w:rsidRPr="004B2AAD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27 марта на базе нашего музея состоялся областной семинар для работников культуры по теме «Народный костюм». Специалисты Государственного Центра народного творчества (г.Омск) Вельгоша Н.Н. и Малиновская А.С. провели практическое занятие с использованием этнографической коллекции нашего музейного фонда. Участники семинара получили важную и полезную информацию из истории свадебного костюма, праздничной и повседневной крестьянской одежды. Специалистов заинтересовала музейная этногр</w:t>
      </w:r>
      <w:r w:rsidRPr="004B2AAD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афическая коллекция</w:t>
      </w:r>
      <w:r w:rsidR="00473DD4" w:rsidRPr="004B2AAD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и научно-исследовательская информация о редких народных костюмах, </w:t>
      </w:r>
      <w:r w:rsidRPr="004B2AAD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бытовавших</w:t>
      </w:r>
      <w:r w:rsidR="00473DD4" w:rsidRPr="004B2AAD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на территории Рыбинской, Форпостской, Савиновской волостей. </w:t>
      </w:r>
      <w:r w:rsidR="00473DD4" w:rsidRPr="004B2AAD">
        <w:rPr>
          <w:rFonts w:ascii="Times New Roman" w:hAnsi="Times New Roman" w:cs="Times New Roman"/>
          <w:color w:val="2E2F33"/>
          <w:sz w:val="28"/>
          <w:szCs w:val="28"/>
        </w:rPr>
        <w:br/>
      </w:r>
    </w:p>
    <w:p w14:paraId="57D1D1C1" w14:textId="77777777" w:rsidR="000D622B" w:rsidRDefault="000D622B" w:rsidP="000722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68C84F" w14:textId="77777777" w:rsidR="004F5E02" w:rsidRDefault="004F5E02" w:rsidP="00EE6A7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4F5E02" w:rsidSect="007C0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A2C"/>
    <w:multiLevelType w:val="multilevel"/>
    <w:tmpl w:val="65A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B1A40"/>
    <w:multiLevelType w:val="multilevel"/>
    <w:tmpl w:val="5E9C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52E0F"/>
    <w:multiLevelType w:val="multilevel"/>
    <w:tmpl w:val="5554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426C28"/>
    <w:multiLevelType w:val="multilevel"/>
    <w:tmpl w:val="03E8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172FB"/>
    <w:multiLevelType w:val="hybridMultilevel"/>
    <w:tmpl w:val="F4E48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6390B49"/>
    <w:multiLevelType w:val="multilevel"/>
    <w:tmpl w:val="49AE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225EF6"/>
    <w:multiLevelType w:val="multilevel"/>
    <w:tmpl w:val="8ABC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9794D"/>
    <w:multiLevelType w:val="multilevel"/>
    <w:tmpl w:val="A0EE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154832"/>
    <w:multiLevelType w:val="multilevel"/>
    <w:tmpl w:val="DEB6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5636A"/>
    <w:multiLevelType w:val="multilevel"/>
    <w:tmpl w:val="4B7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A3"/>
    <w:rsid w:val="000009CC"/>
    <w:rsid w:val="0000782D"/>
    <w:rsid w:val="00021265"/>
    <w:rsid w:val="00045764"/>
    <w:rsid w:val="0004687B"/>
    <w:rsid w:val="000570B2"/>
    <w:rsid w:val="00057F94"/>
    <w:rsid w:val="0007224E"/>
    <w:rsid w:val="00073BEC"/>
    <w:rsid w:val="0007405C"/>
    <w:rsid w:val="0008599D"/>
    <w:rsid w:val="000A22FA"/>
    <w:rsid w:val="000A2A2C"/>
    <w:rsid w:val="000B57BB"/>
    <w:rsid w:val="000B6AA1"/>
    <w:rsid w:val="000B70DA"/>
    <w:rsid w:val="000C39D9"/>
    <w:rsid w:val="000C5C81"/>
    <w:rsid w:val="000D622B"/>
    <w:rsid w:val="000F647E"/>
    <w:rsid w:val="00115B40"/>
    <w:rsid w:val="00120739"/>
    <w:rsid w:val="0016441A"/>
    <w:rsid w:val="00170294"/>
    <w:rsid w:val="00187160"/>
    <w:rsid w:val="001939F3"/>
    <w:rsid w:val="00193A16"/>
    <w:rsid w:val="001979FB"/>
    <w:rsid w:val="001A3699"/>
    <w:rsid w:val="001A37AC"/>
    <w:rsid w:val="001A3A60"/>
    <w:rsid w:val="001A65B7"/>
    <w:rsid w:val="00202153"/>
    <w:rsid w:val="00240E9F"/>
    <w:rsid w:val="00246D39"/>
    <w:rsid w:val="002507A3"/>
    <w:rsid w:val="002564C2"/>
    <w:rsid w:val="00261B01"/>
    <w:rsid w:val="002740BE"/>
    <w:rsid w:val="002741CC"/>
    <w:rsid w:val="00282B8C"/>
    <w:rsid w:val="002912ED"/>
    <w:rsid w:val="00292AE5"/>
    <w:rsid w:val="002B36C1"/>
    <w:rsid w:val="002B4454"/>
    <w:rsid w:val="002C0881"/>
    <w:rsid w:val="002D3038"/>
    <w:rsid w:val="002D716A"/>
    <w:rsid w:val="002F233E"/>
    <w:rsid w:val="002F2B7A"/>
    <w:rsid w:val="00314D8B"/>
    <w:rsid w:val="003307DD"/>
    <w:rsid w:val="0035435C"/>
    <w:rsid w:val="003576B8"/>
    <w:rsid w:val="00382565"/>
    <w:rsid w:val="003848F1"/>
    <w:rsid w:val="003A23DF"/>
    <w:rsid w:val="003A2AE7"/>
    <w:rsid w:val="003A6C19"/>
    <w:rsid w:val="003E049E"/>
    <w:rsid w:val="00401BA9"/>
    <w:rsid w:val="00426E02"/>
    <w:rsid w:val="004423B7"/>
    <w:rsid w:val="00452EA7"/>
    <w:rsid w:val="0045393B"/>
    <w:rsid w:val="00472959"/>
    <w:rsid w:val="00473DD4"/>
    <w:rsid w:val="004A37C9"/>
    <w:rsid w:val="004B2AAD"/>
    <w:rsid w:val="004B2CC6"/>
    <w:rsid w:val="004B53DA"/>
    <w:rsid w:val="004C0EB7"/>
    <w:rsid w:val="004D257C"/>
    <w:rsid w:val="004D270B"/>
    <w:rsid w:val="004F4DD7"/>
    <w:rsid w:val="004F5E02"/>
    <w:rsid w:val="00502AA3"/>
    <w:rsid w:val="005039F4"/>
    <w:rsid w:val="00504678"/>
    <w:rsid w:val="00511F4A"/>
    <w:rsid w:val="0051222D"/>
    <w:rsid w:val="00512F35"/>
    <w:rsid w:val="005133F0"/>
    <w:rsid w:val="005161D0"/>
    <w:rsid w:val="00525055"/>
    <w:rsid w:val="00525BFF"/>
    <w:rsid w:val="00531C85"/>
    <w:rsid w:val="0053427F"/>
    <w:rsid w:val="005427D1"/>
    <w:rsid w:val="00544940"/>
    <w:rsid w:val="00563E40"/>
    <w:rsid w:val="00572E94"/>
    <w:rsid w:val="0057662C"/>
    <w:rsid w:val="00586C5C"/>
    <w:rsid w:val="0059082C"/>
    <w:rsid w:val="005A672A"/>
    <w:rsid w:val="005B27C1"/>
    <w:rsid w:val="005D04C3"/>
    <w:rsid w:val="005E11B3"/>
    <w:rsid w:val="005E5F8E"/>
    <w:rsid w:val="005F5F3D"/>
    <w:rsid w:val="00600A65"/>
    <w:rsid w:val="0060244E"/>
    <w:rsid w:val="00604425"/>
    <w:rsid w:val="0061024D"/>
    <w:rsid w:val="006241B6"/>
    <w:rsid w:val="00631C08"/>
    <w:rsid w:val="0063711F"/>
    <w:rsid w:val="00655E2E"/>
    <w:rsid w:val="006561B8"/>
    <w:rsid w:val="00657161"/>
    <w:rsid w:val="006665A4"/>
    <w:rsid w:val="006702D2"/>
    <w:rsid w:val="00673E87"/>
    <w:rsid w:val="006907AA"/>
    <w:rsid w:val="006973FB"/>
    <w:rsid w:val="006A4E2B"/>
    <w:rsid w:val="006C60CF"/>
    <w:rsid w:val="006D031E"/>
    <w:rsid w:val="006D3BFD"/>
    <w:rsid w:val="006E5278"/>
    <w:rsid w:val="00704590"/>
    <w:rsid w:val="00751F30"/>
    <w:rsid w:val="00760EC5"/>
    <w:rsid w:val="00766104"/>
    <w:rsid w:val="00770458"/>
    <w:rsid w:val="00784139"/>
    <w:rsid w:val="00785328"/>
    <w:rsid w:val="00790040"/>
    <w:rsid w:val="007B76E7"/>
    <w:rsid w:val="007E5E5F"/>
    <w:rsid w:val="007F42D0"/>
    <w:rsid w:val="007F7244"/>
    <w:rsid w:val="007F742B"/>
    <w:rsid w:val="00812B4A"/>
    <w:rsid w:val="00813D1A"/>
    <w:rsid w:val="00814E7D"/>
    <w:rsid w:val="008406FD"/>
    <w:rsid w:val="00851101"/>
    <w:rsid w:val="00854F8C"/>
    <w:rsid w:val="008675D4"/>
    <w:rsid w:val="00880D68"/>
    <w:rsid w:val="008825AC"/>
    <w:rsid w:val="00894AA2"/>
    <w:rsid w:val="008C017E"/>
    <w:rsid w:val="008C041D"/>
    <w:rsid w:val="008D301D"/>
    <w:rsid w:val="008D30F6"/>
    <w:rsid w:val="008F4757"/>
    <w:rsid w:val="008F6660"/>
    <w:rsid w:val="00903A27"/>
    <w:rsid w:val="009058D1"/>
    <w:rsid w:val="00912E0F"/>
    <w:rsid w:val="00971FB1"/>
    <w:rsid w:val="00973081"/>
    <w:rsid w:val="0099267C"/>
    <w:rsid w:val="00995C0B"/>
    <w:rsid w:val="00997827"/>
    <w:rsid w:val="009A0759"/>
    <w:rsid w:val="009B112C"/>
    <w:rsid w:val="009B1A92"/>
    <w:rsid w:val="009B549D"/>
    <w:rsid w:val="009C0C08"/>
    <w:rsid w:val="009C0C9F"/>
    <w:rsid w:val="009C69D8"/>
    <w:rsid w:val="009D1170"/>
    <w:rsid w:val="009D5315"/>
    <w:rsid w:val="009E63C5"/>
    <w:rsid w:val="009F045D"/>
    <w:rsid w:val="009F4897"/>
    <w:rsid w:val="00A05CD8"/>
    <w:rsid w:val="00A06E29"/>
    <w:rsid w:val="00A06F87"/>
    <w:rsid w:val="00A11A8B"/>
    <w:rsid w:val="00A11F58"/>
    <w:rsid w:val="00A1493F"/>
    <w:rsid w:val="00A158E5"/>
    <w:rsid w:val="00A16E28"/>
    <w:rsid w:val="00A26BDD"/>
    <w:rsid w:val="00A26FF7"/>
    <w:rsid w:val="00A43D90"/>
    <w:rsid w:val="00A50C53"/>
    <w:rsid w:val="00A65C80"/>
    <w:rsid w:val="00A86CB8"/>
    <w:rsid w:val="00A87460"/>
    <w:rsid w:val="00A8751C"/>
    <w:rsid w:val="00A91318"/>
    <w:rsid w:val="00A97E13"/>
    <w:rsid w:val="00AA0785"/>
    <w:rsid w:val="00AB060C"/>
    <w:rsid w:val="00AB1F33"/>
    <w:rsid w:val="00AD5F4E"/>
    <w:rsid w:val="00AE1FC8"/>
    <w:rsid w:val="00AF0626"/>
    <w:rsid w:val="00AF6475"/>
    <w:rsid w:val="00AF653E"/>
    <w:rsid w:val="00B14561"/>
    <w:rsid w:val="00B278CA"/>
    <w:rsid w:val="00B30E79"/>
    <w:rsid w:val="00B379C2"/>
    <w:rsid w:val="00B42375"/>
    <w:rsid w:val="00B60D2A"/>
    <w:rsid w:val="00B60DB7"/>
    <w:rsid w:val="00B65CA1"/>
    <w:rsid w:val="00B70576"/>
    <w:rsid w:val="00B71A94"/>
    <w:rsid w:val="00B75656"/>
    <w:rsid w:val="00B81F62"/>
    <w:rsid w:val="00B87297"/>
    <w:rsid w:val="00B9246B"/>
    <w:rsid w:val="00B92DB1"/>
    <w:rsid w:val="00BB4D38"/>
    <w:rsid w:val="00BB71B5"/>
    <w:rsid w:val="00BB7828"/>
    <w:rsid w:val="00BC4322"/>
    <w:rsid w:val="00BC7564"/>
    <w:rsid w:val="00BD5F4C"/>
    <w:rsid w:val="00C01643"/>
    <w:rsid w:val="00C25A0F"/>
    <w:rsid w:val="00C543B4"/>
    <w:rsid w:val="00C7156C"/>
    <w:rsid w:val="00C91143"/>
    <w:rsid w:val="00CB2CA7"/>
    <w:rsid w:val="00CC6A7B"/>
    <w:rsid w:val="00CD2766"/>
    <w:rsid w:val="00CF2866"/>
    <w:rsid w:val="00CF2AC7"/>
    <w:rsid w:val="00CF4CE6"/>
    <w:rsid w:val="00D02472"/>
    <w:rsid w:val="00D03F62"/>
    <w:rsid w:val="00D23081"/>
    <w:rsid w:val="00D25172"/>
    <w:rsid w:val="00D40251"/>
    <w:rsid w:val="00D526C4"/>
    <w:rsid w:val="00D7785A"/>
    <w:rsid w:val="00DA1EC0"/>
    <w:rsid w:val="00DA71CB"/>
    <w:rsid w:val="00DA77E2"/>
    <w:rsid w:val="00DB3850"/>
    <w:rsid w:val="00DD586C"/>
    <w:rsid w:val="00DD7AF5"/>
    <w:rsid w:val="00DE5025"/>
    <w:rsid w:val="00E01B02"/>
    <w:rsid w:val="00E1238E"/>
    <w:rsid w:val="00E15DA2"/>
    <w:rsid w:val="00E30AD3"/>
    <w:rsid w:val="00E431AD"/>
    <w:rsid w:val="00E45037"/>
    <w:rsid w:val="00E576B0"/>
    <w:rsid w:val="00E672EF"/>
    <w:rsid w:val="00E87106"/>
    <w:rsid w:val="00EA0C3A"/>
    <w:rsid w:val="00EA6634"/>
    <w:rsid w:val="00EA71B4"/>
    <w:rsid w:val="00EB1258"/>
    <w:rsid w:val="00EB2E75"/>
    <w:rsid w:val="00EB7791"/>
    <w:rsid w:val="00EC387F"/>
    <w:rsid w:val="00ED1A9F"/>
    <w:rsid w:val="00EE0E36"/>
    <w:rsid w:val="00EE33F2"/>
    <w:rsid w:val="00EE36B6"/>
    <w:rsid w:val="00EE6A77"/>
    <w:rsid w:val="00EF4F90"/>
    <w:rsid w:val="00EF6B99"/>
    <w:rsid w:val="00EF7FC7"/>
    <w:rsid w:val="00F01DDA"/>
    <w:rsid w:val="00F41333"/>
    <w:rsid w:val="00F5066B"/>
    <w:rsid w:val="00F5093E"/>
    <w:rsid w:val="00F92345"/>
    <w:rsid w:val="00FB634D"/>
    <w:rsid w:val="00FE47B5"/>
    <w:rsid w:val="00FF1B8C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154B"/>
  <w15:docId w15:val="{F75C3299-2515-4EC6-919F-CD58E1AF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A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6A7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EC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A672A"/>
  </w:style>
  <w:style w:type="paragraph" w:styleId="a6">
    <w:name w:val="Normal (Web)"/>
    <w:basedOn w:val="a"/>
    <w:uiPriority w:val="99"/>
    <w:unhideWhenUsed/>
    <w:rsid w:val="00AB060C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34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6BBF-F964-4207-A814-1D02DAF7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20-01-14T06:10:00Z</cp:lastPrinted>
  <dcterms:created xsi:type="dcterms:W3CDTF">2022-12-29T05:51:00Z</dcterms:created>
  <dcterms:modified xsi:type="dcterms:W3CDTF">2025-01-15T08:49:00Z</dcterms:modified>
</cp:coreProperties>
</file>